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:rsidR="00145BED" w:rsidRPr="008951E9" w:rsidRDefault="007E13A1" w:rsidP="007049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isten </w:t>
      </w:r>
      <w:proofErr w:type="spellStart"/>
      <w:r>
        <w:rPr>
          <w:sz w:val="24"/>
          <w:szCs w:val="24"/>
        </w:rPr>
        <w:t>Sinnaeve</w:t>
      </w:r>
      <w:proofErr w:type="spellEnd"/>
      <w:r>
        <w:rPr>
          <w:sz w:val="24"/>
          <w:szCs w:val="24"/>
        </w:rPr>
        <w:t xml:space="preserve"> </w:t>
      </w:r>
      <w:r w:rsidR="00145BED" w:rsidRPr="008951E9">
        <w:rPr>
          <w:sz w:val="24"/>
          <w:szCs w:val="24"/>
        </w:rPr>
        <w:t>- Minutes</w:t>
      </w:r>
    </w:p>
    <w:p w:rsidR="00AD6652" w:rsidRPr="008951E9" w:rsidRDefault="001024C7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2/12</w:t>
      </w:r>
      <w:r w:rsidR="0031545F">
        <w:rPr>
          <w:sz w:val="24"/>
          <w:szCs w:val="24"/>
        </w:rPr>
        <w:t>/19</w:t>
      </w:r>
      <w:r w:rsidR="0009008B" w:rsidRPr="008951E9">
        <w:rPr>
          <w:sz w:val="24"/>
          <w:szCs w:val="24"/>
        </w:rPr>
        <w:t xml:space="preserve">      9:00 am - 10:00 am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:rsidR="00AD6652" w:rsidRDefault="00AD6652" w:rsidP="00704963">
      <w:pPr>
        <w:jc w:val="center"/>
        <w:rPr>
          <w:b/>
          <w:sz w:val="24"/>
          <w:szCs w:val="24"/>
        </w:rPr>
      </w:pPr>
    </w:p>
    <w:p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:rsidR="00D23A2B" w:rsidRDefault="00D23A2B" w:rsidP="00D23A2B">
      <w:pPr>
        <w:pStyle w:val="ListParagraph"/>
        <w:rPr>
          <w:sz w:val="24"/>
          <w:szCs w:val="24"/>
        </w:rPr>
      </w:pPr>
    </w:p>
    <w:p w:rsidR="001024C7" w:rsidRDefault="001024C7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eleconference Facilitator – Erin will continue to create the agendas and lead the meetings through June 2019.  At this point, the group will need a new facilitator if we wish to continue the phone calls.  </w:t>
      </w:r>
    </w:p>
    <w:p w:rsidR="001024C7" w:rsidRDefault="001024C7" w:rsidP="001024C7">
      <w:pPr>
        <w:pStyle w:val="ListParagraph"/>
        <w:ind w:left="360"/>
        <w:rPr>
          <w:sz w:val="24"/>
          <w:szCs w:val="24"/>
        </w:rPr>
      </w:pPr>
    </w:p>
    <w:p w:rsidR="00C56F1F" w:rsidRDefault="00D23A2B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</w:p>
    <w:p w:rsidR="001024C7" w:rsidRDefault="001024C7" w:rsidP="001024C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Still working directly with PCG individually.  Laurie, Allegan – any update on “CHAMPS not updating properly”</w:t>
      </w:r>
    </w:p>
    <w:p w:rsidR="00F120E3" w:rsidRDefault="00F120E3" w:rsidP="00F120E3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CD555D" w:rsidRDefault="00CD555D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rbor Health Plan – denying claims stating prior auth needed – </w:t>
      </w:r>
      <w:r w:rsidR="00C442B9">
        <w:rPr>
          <w:rFonts w:asciiTheme="minorHAnsi" w:hAnsiTheme="minorHAnsi"/>
          <w:sz w:val="24"/>
          <w:szCs w:val="24"/>
        </w:rPr>
        <w:t xml:space="preserve">Macomb working with </w:t>
      </w:r>
      <w:proofErr w:type="spellStart"/>
      <w:r w:rsidR="00C442B9">
        <w:rPr>
          <w:rFonts w:asciiTheme="minorHAnsi" w:hAnsiTheme="minorHAnsi"/>
          <w:sz w:val="24"/>
          <w:szCs w:val="24"/>
        </w:rPr>
        <w:t>hlthplan</w:t>
      </w:r>
      <w:proofErr w:type="spellEnd"/>
      <w:r w:rsidR="00C442B9">
        <w:rPr>
          <w:rFonts w:asciiTheme="minorHAnsi" w:hAnsiTheme="minorHAnsi"/>
          <w:sz w:val="24"/>
          <w:szCs w:val="24"/>
        </w:rPr>
        <w:t xml:space="preserve"> </w:t>
      </w:r>
      <w:r w:rsidR="00F120E3">
        <w:rPr>
          <w:rFonts w:asciiTheme="minorHAnsi" w:hAnsiTheme="minorHAnsi"/>
          <w:sz w:val="24"/>
          <w:szCs w:val="24"/>
        </w:rPr>
        <w:t>and Latina directly</w:t>
      </w:r>
      <w:r w:rsidR="00403EE3">
        <w:rPr>
          <w:rFonts w:asciiTheme="minorHAnsi" w:hAnsiTheme="minorHAnsi"/>
          <w:sz w:val="24"/>
          <w:szCs w:val="24"/>
        </w:rPr>
        <w:t xml:space="preserve"> </w:t>
      </w:r>
      <w:r w:rsidR="00C442B9">
        <w:rPr>
          <w:rFonts w:asciiTheme="minorHAnsi" w:hAnsiTheme="minorHAnsi"/>
          <w:sz w:val="24"/>
          <w:szCs w:val="24"/>
        </w:rPr>
        <w:t xml:space="preserve"> </w:t>
      </w:r>
    </w:p>
    <w:p w:rsidR="00403EE3" w:rsidRPr="00F120E3" w:rsidRDefault="00403EE3" w:rsidP="00F120E3">
      <w:pPr>
        <w:rPr>
          <w:rFonts w:asciiTheme="minorHAnsi" w:hAnsiTheme="minorHAnsi"/>
          <w:sz w:val="24"/>
          <w:szCs w:val="24"/>
        </w:rPr>
      </w:pPr>
    </w:p>
    <w:p w:rsidR="00403EE3" w:rsidRDefault="00403EE3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ssue with Meridian and telehealth site fee Q3014 – Stephanie, HDNW – Latina </w:t>
      </w:r>
      <w:r w:rsidR="0031545F">
        <w:rPr>
          <w:sz w:val="24"/>
          <w:szCs w:val="24"/>
        </w:rPr>
        <w:t>working with MER contract manager</w:t>
      </w:r>
    </w:p>
    <w:p w:rsidR="001024C7" w:rsidRPr="001024C7" w:rsidRDefault="001024C7" w:rsidP="001024C7">
      <w:pPr>
        <w:pStyle w:val="ListParagraph"/>
        <w:rPr>
          <w:sz w:val="24"/>
          <w:szCs w:val="24"/>
        </w:rPr>
      </w:pPr>
    </w:p>
    <w:p w:rsidR="001024C7" w:rsidRDefault="001024C7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lue Cross Complete paying MIHP home visits at the office visit rate.  Wendy, Lapeer is working with Pat Embry on this.  Still an issue?</w:t>
      </w:r>
    </w:p>
    <w:p w:rsidR="001024C7" w:rsidRPr="001024C7" w:rsidRDefault="001024C7" w:rsidP="001024C7">
      <w:pPr>
        <w:pStyle w:val="ListParagraph"/>
        <w:rPr>
          <w:sz w:val="24"/>
          <w:szCs w:val="24"/>
        </w:rPr>
      </w:pPr>
    </w:p>
    <w:p w:rsidR="001024C7" w:rsidRDefault="001024C7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ad denials when other services same day.  – Connie, DHD2 – did submitting with QW modifier work?</w:t>
      </w:r>
    </w:p>
    <w:p w:rsidR="001024C7" w:rsidRPr="001024C7" w:rsidRDefault="001024C7" w:rsidP="001024C7">
      <w:pPr>
        <w:pStyle w:val="ListParagraph"/>
        <w:rPr>
          <w:sz w:val="24"/>
          <w:szCs w:val="24"/>
        </w:rPr>
      </w:pPr>
    </w:p>
    <w:p w:rsidR="001024C7" w:rsidRDefault="001024C7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hingrix</w:t>
      </w:r>
      <w:proofErr w:type="spellEnd"/>
      <w:r>
        <w:rPr>
          <w:sz w:val="24"/>
          <w:szCs w:val="24"/>
        </w:rPr>
        <w:t xml:space="preserve"> denials from Meridian – Ann, DHD4 sent examples to Latina.  Sue DHD 10 seeing same denial.  Any update?</w:t>
      </w:r>
    </w:p>
    <w:p w:rsidR="001024C7" w:rsidRPr="001024C7" w:rsidRDefault="001024C7" w:rsidP="001024C7">
      <w:pPr>
        <w:pStyle w:val="ListParagraph"/>
        <w:rPr>
          <w:sz w:val="24"/>
          <w:szCs w:val="24"/>
        </w:rPr>
      </w:pPr>
    </w:p>
    <w:p w:rsidR="001024C7" w:rsidRDefault="001024C7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otal Health Care – denies for no coverage, CHAMPS shows coverage – what to do?  - Nancy, Macomb sent examples to Latina.  Any update?</w:t>
      </w:r>
    </w:p>
    <w:p w:rsidR="001024C7" w:rsidRPr="001024C7" w:rsidRDefault="001024C7" w:rsidP="001024C7">
      <w:pPr>
        <w:pStyle w:val="ListParagraph"/>
        <w:rPr>
          <w:sz w:val="24"/>
          <w:szCs w:val="24"/>
        </w:rPr>
      </w:pPr>
    </w:p>
    <w:p w:rsidR="001024C7" w:rsidRDefault="001024C7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IHP </w:t>
      </w:r>
      <w:proofErr w:type="spellStart"/>
      <w:r>
        <w:rPr>
          <w:sz w:val="24"/>
          <w:szCs w:val="24"/>
        </w:rPr>
        <w:t>U</w:t>
      </w:r>
      <w:r w:rsidR="00EF2395">
        <w:rPr>
          <w:sz w:val="24"/>
          <w:szCs w:val="24"/>
        </w:rPr>
        <w:t>nited</w:t>
      </w:r>
      <w:r>
        <w:rPr>
          <w:sz w:val="24"/>
          <w:szCs w:val="24"/>
        </w:rPr>
        <w:t>H</w:t>
      </w:r>
      <w:r w:rsidR="00EF2395">
        <w:rPr>
          <w:sz w:val="24"/>
          <w:szCs w:val="24"/>
        </w:rPr>
        <w:t>ealth</w:t>
      </w:r>
      <w:r>
        <w:rPr>
          <w:sz w:val="24"/>
          <w:szCs w:val="24"/>
        </w:rPr>
        <w:t>C</w:t>
      </w:r>
      <w:r w:rsidR="00EF2395"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denials – Connie DHD 2 sent examples to Latina.  Any update?</w:t>
      </w:r>
    </w:p>
    <w:p w:rsidR="001024C7" w:rsidRPr="001024C7" w:rsidRDefault="001024C7" w:rsidP="001024C7">
      <w:pPr>
        <w:pStyle w:val="ListParagraph"/>
        <w:rPr>
          <w:sz w:val="24"/>
          <w:szCs w:val="24"/>
        </w:rPr>
      </w:pPr>
    </w:p>
    <w:p w:rsidR="001024C7" w:rsidRDefault="001024C7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IHP contact for </w:t>
      </w:r>
      <w:proofErr w:type="spellStart"/>
      <w:r>
        <w:rPr>
          <w:sz w:val="24"/>
          <w:szCs w:val="24"/>
        </w:rPr>
        <w:t>TotalHealthCare</w:t>
      </w:r>
      <w:proofErr w:type="spellEnd"/>
      <w:r>
        <w:rPr>
          <w:sz w:val="24"/>
          <w:szCs w:val="24"/>
        </w:rPr>
        <w:t>, to add client to their roster – Taylor, Monroe – Were you able to find a contact</w:t>
      </w:r>
      <w:r w:rsidR="00EF2395">
        <w:rPr>
          <w:sz w:val="24"/>
          <w:szCs w:val="24"/>
        </w:rPr>
        <w:t xml:space="preserve"> person</w:t>
      </w:r>
      <w:r>
        <w:rPr>
          <w:sz w:val="24"/>
          <w:szCs w:val="24"/>
        </w:rPr>
        <w:t>?</w:t>
      </w:r>
    </w:p>
    <w:p w:rsidR="001024C7" w:rsidRPr="001024C7" w:rsidRDefault="001024C7" w:rsidP="001024C7">
      <w:pPr>
        <w:pStyle w:val="ListParagraph"/>
        <w:rPr>
          <w:sz w:val="24"/>
          <w:szCs w:val="24"/>
        </w:rPr>
      </w:pPr>
    </w:p>
    <w:p w:rsidR="001024C7" w:rsidRPr="00EF2395" w:rsidRDefault="00EF2395" w:rsidP="00EF23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IHP client travel reimbursement for Chiropractic appts – Amy DHD 4 – Were you able to find out if this was allowed?</w:t>
      </w:r>
    </w:p>
    <w:p w:rsidR="0038777E" w:rsidRPr="0038777E" w:rsidRDefault="0038777E" w:rsidP="0038777E">
      <w:pPr>
        <w:pStyle w:val="ListParagraph"/>
        <w:rPr>
          <w:rFonts w:asciiTheme="minorHAnsi" w:hAnsiTheme="minorHAnsi"/>
          <w:sz w:val="24"/>
          <w:szCs w:val="24"/>
        </w:rPr>
      </w:pPr>
    </w:p>
    <w:p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:rsidR="0031545F" w:rsidRPr="0031545F" w:rsidRDefault="00245486" w:rsidP="00B106D6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New Items</w:t>
      </w:r>
      <w:r w:rsidR="00EF2395">
        <w:rPr>
          <w:b/>
          <w:sz w:val="24"/>
          <w:szCs w:val="24"/>
        </w:rPr>
        <w:t xml:space="preserve"> </w:t>
      </w:r>
      <w:r w:rsidR="00EF2395" w:rsidRPr="00EF2395">
        <w:rPr>
          <w:sz w:val="24"/>
          <w:szCs w:val="24"/>
        </w:rPr>
        <w:t>– none submitted</w:t>
      </w:r>
      <w:r w:rsidR="0031545F">
        <w:rPr>
          <w:sz w:val="24"/>
          <w:szCs w:val="24"/>
        </w:rPr>
        <w:t xml:space="preserve">           </w:t>
      </w:r>
    </w:p>
    <w:p w:rsidR="00CD555D" w:rsidRPr="00CD555D" w:rsidRDefault="00CD555D" w:rsidP="00CD555D">
      <w:pPr>
        <w:pStyle w:val="ListParagraph"/>
        <w:rPr>
          <w:sz w:val="24"/>
          <w:szCs w:val="24"/>
        </w:rPr>
      </w:pPr>
    </w:p>
    <w:p w:rsidR="005A4B08" w:rsidRPr="005A460F" w:rsidRDefault="00F3242D" w:rsidP="005A460F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  <w:r w:rsidR="00B106D6">
        <w:rPr>
          <w:b/>
          <w:sz w:val="24"/>
          <w:szCs w:val="24"/>
        </w:rPr>
        <w:t xml:space="preserve"> - </w:t>
      </w:r>
      <w:r w:rsidR="00B43D2B">
        <w:rPr>
          <w:sz w:val="24"/>
          <w:szCs w:val="24"/>
        </w:rPr>
        <w:t xml:space="preserve">Tuesday, </w:t>
      </w:r>
      <w:r w:rsidR="00B106D6">
        <w:rPr>
          <w:sz w:val="24"/>
          <w:szCs w:val="24"/>
        </w:rPr>
        <w:t>March 1</w:t>
      </w:r>
      <w:r w:rsidR="0031545F">
        <w:rPr>
          <w:sz w:val="24"/>
          <w:szCs w:val="24"/>
        </w:rPr>
        <w:t>2th</w:t>
      </w:r>
      <w:r w:rsidR="00A83B5C">
        <w:rPr>
          <w:sz w:val="24"/>
          <w:szCs w:val="24"/>
        </w:rPr>
        <w:tab/>
      </w:r>
      <w:r w:rsidR="00481B8C">
        <w:rPr>
          <w:sz w:val="24"/>
          <w:szCs w:val="24"/>
        </w:rPr>
        <w:tab/>
      </w:r>
      <w:r w:rsidR="007938B1">
        <w:rPr>
          <w:sz w:val="24"/>
          <w:szCs w:val="24"/>
        </w:rPr>
        <w:tab/>
      </w:r>
    </w:p>
    <w:sectPr w:rsidR="005A4B08" w:rsidRPr="005A460F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B443A"/>
    <w:multiLevelType w:val="hybridMultilevel"/>
    <w:tmpl w:val="1FD6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263A"/>
    <w:multiLevelType w:val="hybridMultilevel"/>
    <w:tmpl w:val="3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860E8"/>
    <w:multiLevelType w:val="hybridMultilevel"/>
    <w:tmpl w:val="FBDE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550227E"/>
    <w:multiLevelType w:val="hybridMultilevel"/>
    <w:tmpl w:val="E7680134"/>
    <w:lvl w:ilvl="0" w:tplc="7AA0F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CA0EAE"/>
    <w:multiLevelType w:val="hybridMultilevel"/>
    <w:tmpl w:val="8AB83EA0"/>
    <w:lvl w:ilvl="0" w:tplc="9432C2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5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38"/>
  </w:num>
  <w:num w:numId="5">
    <w:abstractNumId w:val="25"/>
  </w:num>
  <w:num w:numId="6">
    <w:abstractNumId w:val="13"/>
  </w:num>
  <w:num w:numId="7">
    <w:abstractNumId w:val="31"/>
  </w:num>
  <w:num w:numId="8">
    <w:abstractNumId w:val="32"/>
  </w:num>
  <w:num w:numId="9">
    <w:abstractNumId w:val="21"/>
  </w:num>
  <w:num w:numId="10">
    <w:abstractNumId w:val="12"/>
  </w:num>
  <w:num w:numId="11">
    <w:abstractNumId w:val="17"/>
  </w:num>
  <w:num w:numId="12">
    <w:abstractNumId w:val="23"/>
  </w:num>
  <w:num w:numId="13">
    <w:abstractNumId w:val="19"/>
  </w:num>
  <w:num w:numId="14">
    <w:abstractNumId w:val="36"/>
  </w:num>
  <w:num w:numId="15">
    <w:abstractNumId w:val="6"/>
  </w:num>
  <w:num w:numId="16">
    <w:abstractNumId w:val="40"/>
  </w:num>
  <w:num w:numId="17">
    <w:abstractNumId w:val="15"/>
  </w:num>
  <w:num w:numId="18">
    <w:abstractNumId w:val="14"/>
  </w:num>
  <w:num w:numId="19">
    <w:abstractNumId w:val="22"/>
  </w:num>
  <w:num w:numId="20">
    <w:abstractNumId w:val="37"/>
  </w:num>
  <w:num w:numId="21">
    <w:abstractNumId w:val="33"/>
  </w:num>
  <w:num w:numId="22">
    <w:abstractNumId w:val="35"/>
  </w:num>
  <w:num w:numId="23">
    <w:abstractNumId w:val="16"/>
  </w:num>
  <w:num w:numId="24">
    <w:abstractNumId w:val="10"/>
  </w:num>
  <w:num w:numId="25">
    <w:abstractNumId w:val="29"/>
  </w:num>
  <w:num w:numId="26">
    <w:abstractNumId w:val="24"/>
  </w:num>
  <w:num w:numId="27">
    <w:abstractNumId w:val="30"/>
  </w:num>
  <w:num w:numId="28">
    <w:abstractNumId w:val="34"/>
  </w:num>
  <w:num w:numId="29">
    <w:abstractNumId w:val="4"/>
  </w:num>
  <w:num w:numId="30">
    <w:abstractNumId w:val="27"/>
  </w:num>
  <w:num w:numId="31">
    <w:abstractNumId w:val="7"/>
  </w:num>
  <w:num w:numId="32">
    <w:abstractNumId w:val="18"/>
  </w:num>
  <w:num w:numId="33">
    <w:abstractNumId w:val="0"/>
  </w:num>
  <w:num w:numId="34">
    <w:abstractNumId w:val="28"/>
  </w:num>
  <w:num w:numId="35">
    <w:abstractNumId w:val="39"/>
  </w:num>
  <w:num w:numId="36">
    <w:abstractNumId w:val="20"/>
  </w:num>
  <w:num w:numId="37">
    <w:abstractNumId w:val="2"/>
  </w:num>
  <w:num w:numId="38">
    <w:abstractNumId w:val="11"/>
  </w:num>
  <w:num w:numId="39">
    <w:abstractNumId w:val="5"/>
  </w:num>
  <w:num w:numId="40">
    <w:abstractNumId w:val="2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63"/>
    <w:rsid w:val="00010693"/>
    <w:rsid w:val="00016F8B"/>
    <w:rsid w:val="00030428"/>
    <w:rsid w:val="00033425"/>
    <w:rsid w:val="00066B46"/>
    <w:rsid w:val="00067207"/>
    <w:rsid w:val="00081B9D"/>
    <w:rsid w:val="00086AA4"/>
    <w:rsid w:val="0009008B"/>
    <w:rsid w:val="000A3113"/>
    <w:rsid w:val="000A3564"/>
    <w:rsid w:val="000B31B8"/>
    <w:rsid w:val="000B4A87"/>
    <w:rsid w:val="000B5192"/>
    <w:rsid w:val="000B7750"/>
    <w:rsid w:val="000C1464"/>
    <w:rsid w:val="000D1D60"/>
    <w:rsid w:val="000D2457"/>
    <w:rsid w:val="000F2A0C"/>
    <w:rsid w:val="000F6CE6"/>
    <w:rsid w:val="001024C7"/>
    <w:rsid w:val="00102A4B"/>
    <w:rsid w:val="001051A2"/>
    <w:rsid w:val="00105368"/>
    <w:rsid w:val="00106E2B"/>
    <w:rsid w:val="00106EFE"/>
    <w:rsid w:val="00122C4F"/>
    <w:rsid w:val="001246C0"/>
    <w:rsid w:val="00145BED"/>
    <w:rsid w:val="00150D87"/>
    <w:rsid w:val="001545DB"/>
    <w:rsid w:val="001574C2"/>
    <w:rsid w:val="00183E16"/>
    <w:rsid w:val="001874E8"/>
    <w:rsid w:val="001C2B81"/>
    <w:rsid w:val="001E6DC3"/>
    <w:rsid w:val="001F0C04"/>
    <w:rsid w:val="00213D26"/>
    <w:rsid w:val="002153CF"/>
    <w:rsid w:val="00216C0C"/>
    <w:rsid w:val="00225168"/>
    <w:rsid w:val="00233E3D"/>
    <w:rsid w:val="00245486"/>
    <w:rsid w:val="002523E2"/>
    <w:rsid w:val="0025319A"/>
    <w:rsid w:val="00266E04"/>
    <w:rsid w:val="00275525"/>
    <w:rsid w:val="00294050"/>
    <w:rsid w:val="002A4FEE"/>
    <w:rsid w:val="002B2A8D"/>
    <w:rsid w:val="002C39EA"/>
    <w:rsid w:val="002D75B9"/>
    <w:rsid w:val="002F4FB6"/>
    <w:rsid w:val="002F573C"/>
    <w:rsid w:val="002F62EB"/>
    <w:rsid w:val="00301B69"/>
    <w:rsid w:val="0031545F"/>
    <w:rsid w:val="0031770D"/>
    <w:rsid w:val="003473DD"/>
    <w:rsid w:val="00380DC2"/>
    <w:rsid w:val="00384CD5"/>
    <w:rsid w:val="0038777E"/>
    <w:rsid w:val="003B1607"/>
    <w:rsid w:val="003D32F2"/>
    <w:rsid w:val="003E0261"/>
    <w:rsid w:val="003F3944"/>
    <w:rsid w:val="00403EE3"/>
    <w:rsid w:val="0041265A"/>
    <w:rsid w:val="00414D87"/>
    <w:rsid w:val="004467FD"/>
    <w:rsid w:val="00481B8C"/>
    <w:rsid w:val="00483942"/>
    <w:rsid w:val="0048532F"/>
    <w:rsid w:val="00485BE9"/>
    <w:rsid w:val="004A3B1D"/>
    <w:rsid w:val="004A725C"/>
    <w:rsid w:val="00515BA7"/>
    <w:rsid w:val="005179C6"/>
    <w:rsid w:val="005205EE"/>
    <w:rsid w:val="00520D4C"/>
    <w:rsid w:val="00523569"/>
    <w:rsid w:val="00525FDB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684B"/>
    <w:rsid w:val="0063044B"/>
    <w:rsid w:val="00633E9D"/>
    <w:rsid w:val="00656124"/>
    <w:rsid w:val="006625A2"/>
    <w:rsid w:val="006679F9"/>
    <w:rsid w:val="00670BC1"/>
    <w:rsid w:val="00677173"/>
    <w:rsid w:val="006956C2"/>
    <w:rsid w:val="00696A95"/>
    <w:rsid w:val="006A48AF"/>
    <w:rsid w:val="006C7392"/>
    <w:rsid w:val="006E1B98"/>
    <w:rsid w:val="006F4DE1"/>
    <w:rsid w:val="00704963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938B1"/>
    <w:rsid w:val="007B396C"/>
    <w:rsid w:val="007D5A85"/>
    <w:rsid w:val="007E13A1"/>
    <w:rsid w:val="00805066"/>
    <w:rsid w:val="00824172"/>
    <w:rsid w:val="00834BD3"/>
    <w:rsid w:val="00837CEE"/>
    <w:rsid w:val="00846424"/>
    <w:rsid w:val="008544F1"/>
    <w:rsid w:val="008703EB"/>
    <w:rsid w:val="008820C8"/>
    <w:rsid w:val="00882641"/>
    <w:rsid w:val="0088498F"/>
    <w:rsid w:val="00885D2D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53F6D"/>
    <w:rsid w:val="00977B67"/>
    <w:rsid w:val="00982DDF"/>
    <w:rsid w:val="009A2E52"/>
    <w:rsid w:val="009A7281"/>
    <w:rsid w:val="009C222E"/>
    <w:rsid w:val="009E1740"/>
    <w:rsid w:val="009E3716"/>
    <w:rsid w:val="00A21618"/>
    <w:rsid w:val="00A22BE1"/>
    <w:rsid w:val="00A32E97"/>
    <w:rsid w:val="00A330BC"/>
    <w:rsid w:val="00A533A1"/>
    <w:rsid w:val="00A65E58"/>
    <w:rsid w:val="00A83B5C"/>
    <w:rsid w:val="00AA5437"/>
    <w:rsid w:val="00AD2740"/>
    <w:rsid w:val="00AD6652"/>
    <w:rsid w:val="00AF245E"/>
    <w:rsid w:val="00AF6B2D"/>
    <w:rsid w:val="00B02FE0"/>
    <w:rsid w:val="00B079BD"/>
    <w:rsid w:val="00B1054F"/>
    <w:rsid w:val="00B106D6"/>
    <w:rsid w:val="00B12D6C"/>
    <w:rsid w:val="00B272D1"/>
    <w:rsid w:val="00B315EE"/>
    <w:rsid w:val="00B43D2B"/>
    <w:rsid w:val="00B51849"/>
    <w:rsid w:val="00B613A5"/>
    <w:rsid w:val="00B865AE"/>
    <w:rsid w:val="00B92FD0"/>
    <w:rsid w:val="00B97859"/>
    <w:rsid w:val="00BA1FFA"/>
    <w:rsid w:val="00BC73F8"/>
    <w:rsid w:val="00BD1E41"/>
    <w:rsid w:val="00BD6553"/>
    <w:rsid w:val="00BF0E55"/>
    <w:rsid w:val="00C1109F"/>
    <w:rsid w:val="00C14230"/>
    <w:rsid w:val="00C226C2"/>
    <w:rsid w:val="00C30D91"/>
    <w:rsid w:val="00C33D03"/>
    <w:rsid w:val="00C34888"/>
    <w:rsid w:val="00C3728D"/>
    <w:rsid w:val="00C378A1"/>
    <w:rsid w:val="00C442B9"/>
    <w:rsid w:val="00C56F1F"/>
    <w:rsid w:val="00C841EA"/>
    <w:rsid w:val="00C96060"/>
    <w:rsid w:val="00CA1856"/>
    <w:rsid w:val="00CA6027"/>
    <w:rsid w:val="00CB412B"/>
    <w:rsid w:val="00CC0F4D"/>
    <w:rsid w:val="00CD2667"/>
    <w:rsid w:val="00CD555D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125D7"/>
    <w:rsid w:val="00E35ACD"/>
    <w:rsid w:val="00E3666B"/>
    <w:rsid w:val="00E55A96"/>
    <w:rsid w:val="00E7221E"/>
    <w:rsid w:val="00E74A0A"/>
    <w:rsid w:val="00E8415E"/>
    <w:rsid w:val="00EB4293"/>
    <w:rsid w:val="00EE30B2"/>
    <w:rsid w:val="00EE5236"/>
    <w:rsid w:val="00EF2395"/>
    <w:rsid w:val="00EF4B10"/>
    <w:rsid w:val="00F120E3"/>
    <w:rsid w:val="00F22607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1C2D-B93B-44B9-8F78-A36C8964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760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8-04-09T14:48:00Z</cp:lastPrinted>
  <dcterms:created xsi:type="dcterms:W3CDTF">2019-02-08T17:43:00Z</dcterms:created>
  <dcterms:modified xsi:type="dcterms:W3CDTF">2019-02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